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84"/>
        <w:gridCol w:w="4282"/>
      </w:tblGrid>
      <w:tr w:rsidR="001A3196" w14:paraId="552CF0D3" w14:textId="77777777" w:rsidTr="00BA2331">
        <w:tc>
          <w:tcPr>
            <w:tcW w:w="9777" w:type="dxa"/>
            <w:gridSpan w:val="4"/>
          </w:tcPr>
          <w:p w14:paraId="6D078958" w14:textId="77777777" w:rsidR="001A3196" w:rsidRDefault="001A3196" w:rsidP="001A3196">
            <w:r>
              <w:t xml:space="preserve">29. Juni </w:t>
            </w:r>
          </w:p>
        </w:tc>
      </w:tr>
      <w:tr w:rsidR="001A3196" w14:paraId="33056AA2" w14:textId="77777777" w:rsidTr="00BA2331">
        <w:tc>
          <w:tcPr>
            <w:tcW w:w="9777" w:type="dxa"/>
            <w:gridSpan w:val="4"/>
          </w:tcPr>
          <w:p w14:paraId="381FB23C" w14:textId="77777777" w:rsidR="001A3196" w:rsidRDefault="001A3196" w:rsidP="001A3196">
            <w:r>
              <w:rPr>
                <w:b/>
                <w:sz w:val="28"/>
                <w:szCs w:val="28"/>
              </w:rPr>
              <w:t>Hochfest Heiliger Petrus und Heiliger Paulus</w:t>
            </w:r>
          </w:p>
        </w:tc>
      </w:tr>
      <w:tr w:rsidR="001A3196" w14:paraId="1F08B06C" w14:textId="77777777" w:rsidTr="00BA2331">
        <w:tc>
          <w:tcPr>
            <w:tcW w:w="9777" w:type="dxa"/>
            <w:gridSpan w:val="4"/>
          </w:tcPr>
          <w:p w14:paraId="71D8A396" w14:textId="77777777" w:rsidR="001A3196" w:rsidRDefault="001A3196" w:rsidP="001A3196">
            <w:r w:rsidRPr="001A3196">
              <w:t xml:space="preserve">Am Vorabend: </w:t>
            </w:r>
            <w:r w:rsidRPr="001A3196">
              <w:tab/>
            </w:r>
            <w:r>
              <w:t>Erste Lesung:</w:t>
            </w:r>
            <w:r w:rsidRPr="001A3196">
              <w:t xml:space="preserve"> </w:t>
            </w:r>
            <w:proofErr w:type="spellStart"/>
            <w:r w:rsidRPr="001A3196">
              <w:t>Apg</w:t>
            </w:r>
            <w:proofErr w:type="spellEnd"/>
            <w:r w:rsidRPr="001A3196">
              <w:t xml:space="preserve"> 3, 1-10;</w:t>
            </w:r>
            <w:r>
              <w:t xml:space="preserve"> Zweite Lesung: Gal 1,11-20 Evangelium</w:t>
            </w:r>
            <w:r w:rsidRPr="001A3196">
              <w:t xml:space="preserve">: </w:t>
            </w:r>
            <w:proofErr w:type="spellStart"/>
            <w:r w:rsidRPr="001A3196">
              <w:t>Joh</w:t>
            </w:r>
            <w:proofErr w:type="spellEnd"/>
            <w:r w:rsidRPr="001A3196">
              <w:t xml:space="preserve"> 21,1.15-19</w:t>
            </w:r>
          </w:p>
        </w:tc>
      </w:tr>
      <w:tr w:rsidR="001A3196" w14:paraId="59FF333B" w14:textId="77777777" w:rsidTr="00BA2331">
        <w:tc>
          <w:tcPr>
            <w:tcW w:w="9777" w:type="dxa"/>
            <w:gridSpan w:val="4"/>
            <w:tcBorders>
              <w:bottom w:val="single" w:sz="4" w:space="0" w:color="auto"/>
            </w:tcBorders>
          </w:tcPr>
          <w:p w14:paraId="2B64EDB0" w14:textId="77777777" w:rsidR="001A3196" w:rsidRDefault="001A3196" w:rsidP="001A3196">
            <w:r w:rsidRPr="001A3196">
              <w:t>Am Tag:</w:t>
            </w:r>
            <w:r w:rsidRPr="001A3196">
              <w:tab/>
            </w:r>
            <w:r>
              <w:t>Erste Lesung</w:t>
            </w:r>
            <w:r w:rsidRPr="001A3196">
              <w:t xml:space="preserve">: </w:t>
            </w:r>
            <w:proofErr w:type="spellStart"/>
            <w:r w:rsidRPr="001A3196">
              <w:t>Apg</w:t>
            </w:r>
            <w:proofErr w:type="spellEnd"/>
            <w:r w:rsidRPr="001A3196">
              <w:t xml:space="preserve"> 12,1-11; </w:t>
            </w:r>
            <w:r>
              <w:t xml:space="preserve">Zweite Lesung: </w:t>
            </w:r>
            <w:r w:rsidRPr="001A3196">
              <w:t xml:space="preserve">2 Tim 4,6-8.17.18; Ev.: </w:t>
            </w:r>
            <w:proofErr w:type="spellStart"/>
            <w:r w:rsidRPr="001A3196">
              <w:t>Mt</w:t>
            </w:r>
            <w:proofErr w:type="spellEnd"/>
            <w:r w:rsidRPr="001A3196">
              <w:t xml:space="preserve"> 16,13-19</w:t>
            </w:r>
          </w:p>
        </w:tc>
      </w:tr>
      <w:tr w:rsidR="001A3196" w:rsidRPr="005D4F41" w14:paraId="51F2C5D1" w14:textId="77777777" w:rsidTr="00BA2331">
        <w:tc>
          <w:tcPr>
            <w:tcW w:w="2518" w:type="dxa"/>
            <w:tcBorders>
              <w:top w:val="single" w:sz="4" w:space="0" w:color="auto"/>
            </w:tcBorders>
          </w:tcPr>
          <w:p w14:paraId="2E5D446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4B16522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25A6C20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44DED2B1" w14:textId="77777777" w:rsidTr="00BA2331">
        <w:tc>
          <w:tcPr>
            <w:tcW w:w="2518" w:type="dxa"/>
          </w:tcPr>
          <w:p w14:paraId="699BB39F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öffnung:</w:t>
            </w:r>
          </w:p>
        </w:tc>
        <w:tc>
          <w:tcPr>
            <w:tcW w:w="2977" w:type="dxa"/>
            <w:gridSpan w:val="2"/>
          </w:tcPr>
          <w:p w14:paraId="1546CCA8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837</w:t>
            </w:r>
          </w:p>
        </w:tc>
        <w:tc>
          <w:tcPr>
            <w:tcW w:w="4282" w:type="dxa"/>
          </w:tcPr>
          <w:p w14:paraId="5826001A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Zierde der Apostelschar</w:t>
            </w:r>
          </w:p>
        </w:tc>
      </w:tr>
      <w:tr w:rsidR="001A3196" w:rsidRPr="005D4F41" w14:paraId="137EBCDE" w14:textId="77777777" w:rsidTr="00BA2331">
        <w:tc>
          <w:tcPr>
            <w:tcW w:w="2518" w:type="dxa"/>
          </w:tcPr>
          <w:p w14:paraId="3345A3B2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1A5C3E0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2, 1+4</w:t>
            </w:r>
          </w:p>
        </w:tc>
        <w:tc>
          <w:tcPr>
            <w:tcW w:w="4282" w:type="dxa"/>
          </w:tcPr>
          <w:p w14:paraId="1F58248B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r Freunde Gottes</w:t>
            </w:r>
          </w:p>
        </w:tc>
      </w:tr>
      <w:tr w:rsidR="001A3196" w:rsidRPr="005D4F41" w14:paraId="2CE4356F" w14:textId="77777777" w:rsidTr="00BA2331">
        <w:tc>
          <w:tcPr>
            <w:tcW w:w="2518" w:type="dxa"/>
          </w:tcPr>
          <w:p w14:paraId="0020585C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3EA6E60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81, 1+5-7</w:t>
            </w:r>
          </w:p>
        </w:tc>
        <w:tc>
          <w:tcPr>
            <w:tcW w:w="4282" w:type="dxa"/>
          </w:tcPr>
          <w:p w14:paraId="0399587C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e der Gerechtigkeit</w:t>
            </w:r>
          </w:p>
        </w:tc>
      </w:tr>
      <w:tr w:rsidR="001A3196" w:rsidRPr="005D4F41" w14:paraId="2B66637D" w14:textId="77777777" w:rsidTr="00BA2331">
        <w:tc>
          <w:tcPr>
            <w:tcW w:w="2518" w:type="dxa"/>
          </w:tcPr>
          <w:p w14:paraId="49E2B97E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19F2EC45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175ED03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52E98E9E" w14:textId="77777777" w:rsidTr="00BA2331">
        <w:tc>
          <w:tcPr>
            <w:tcW w:w="2518" w:type="dxa"/>
          </w:tcPr>
          <w:p w14:paraId="12036AE9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rie:</w:t>
            </w:r>
          </w:p>
        </w:tc>
        <w:tc>
          <w:tcPr>
            <w:tcW w:w="2977" w:type="dxa"/>
            <w:gridSpan w:val="2"/>
          </w:tcPr>
          <w:p w14:paraId="28291E79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0 (Paulus-Messe)</w:t>
            </w:r>
          </w:p>
        </w:tc>
        <w:tc>
          <w:tcPr>
            <w:tcW w:w="4282" w:type="dxa"/>
          </w:tcPr>
          <w:p w14:paraId="4C82D9C7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, erbarme dich</w:t>
            </w:r>
          </w:p>
        </w:tc>
      </w:tr>
      <w:tr w:rsidR="001A3196" w:rsidRPr="005D4F41" w14:paraId="5242D7E0" w14:textId="77777777" w:rsidTr="00BA2331">
        <w:tc>
          <w:tcPr>
            <w:tcW w:w="2518" w:type="dxa"/>
          </w:tcPr>
          <w:p w14:paraId="65112FBE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:</w:t>
            </w:r>
          </w:p>
        </w:tc>
        <w:tc>
          <w:tcPr>
            <w:tcW w:w="2977" w:type="dxa"/>
            <w:gridSpan w:val="2"/>
          </w:tcPr>
          <w:p w14:paraId="5F617EE3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1</w:t>
            </w:r>
          </w:p>
        </w:tc>
        <w:tc>
          <w:tcPr>
            <w:tcW w:w="4282" w:type="dxa"/>
          </w:tcPr>
          <w:p w14:paraId="3A4DB5C3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re sei Gott in der Höhe</w:t>
            </w:r>
          </w:p>
        </w:tc>
      </w:tr>
      <w:tr w:rsidR="001A3196" w:rsidRPr="005D4F41" w14:paraId="3BFD3E6B" w14:textId="77777777" w:rsidTr="00BA2331">
        <w:tc>
          <w:tcPr>
            <w:tcW w:w="2518" w:type="dxa"/>
          </w:tcPr>
          <w:p w14:paraId="696084A3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6CD605E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7FF6D95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0DCF097B" w14:textId="77777777" w:rsidTr="00BA2331">
        <w:tc>
          <w:tcPr>
            <w:tcW w:w="2518" w:type="dxa"/>
          </w:tcPr>
          <w:p w14:paraId="7D5057EC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wortgesang:</w:t>
            </w:r>
          </w:p>
        </w:tc>
        <w:tc>
          <w:tcPr>
            <w:tcW w:w="2977" w:type="dxa"/>
            <w:gridSpan w:val="2"/>
          </w:tcPr>
          <w:p w14:paraId="0E49FCC3" w14:textId="77777777" w:rsidR="001A3196" w:rsidRPr="00A1458E" w:rsidRDefault="001A3196" w:rsidP="00AE4F9A">
            <w:pPr>
              <w:rPr>
                <w:b/>
                <w:sz w:val="28"/>
                <w:szCs w:val="28"/>
              </w:rPr>
            </w:pPr>
            <w:r w:rsidRPr="00A1458E">
              <w:rPr>
                <w:b/>
                <w:sz w:val="28"/>
                <w:szCs w:val="28"/>
              </w:rPr>
              <w:t>Am Vorabend:</w:t>
            </w:r>
          </w:p>
        </w:tc>
        <w:tc>
          <w:tcPr>
            <w:tcW w:w="4282" w:type="dxa"/>
          </w:tcPr>
          <w:p w14:paraId="47727A6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55EE2572" w14:textId="77777777" w:rsidTr="00BA2331">
        <w:tc>
          <w:tcPr>
            <w:tcW w:w="2518" w:type="dxa"/>
          </w:tcPr>
          <w:p w14:paraId="5AAB6669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C84A2DB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19, 2-5b</w:t>
            </w:r>
          </w:p>
        </w:tc>
        <w:tc>
          <w:tcPr>
            <w:tcW w:w="4282" w:type="dxa"/>
          </w:tcPr>
          <w:p w14:paraId="0768AE2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6C5960E8" w14:textId="77777777" w:rsidTr="00BA2331">
        <w:tc>
          <w:tcPr>
            <w:tcW w:w="2518" w:type="dxa"/>
          </w:tcPr>
          <w:p w14:paraId="2C1F7C5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EF25ECA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hrvers:</w:t>
            </w:r>
          </w:p>
        </w:tc>
        <w:tc>
          <w:tcPr>
            <w:tcW w:w="4282" w:type="dxa"/>
          </w:tcPr>
          <w:p w14:paraId="432B39E8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013A43B0" w14:textId="77777777" w:rsidTr="00BA2331">
        <w:tc>
          <w:tcPr>
            <w:tcW w:w="2518" w:type="dxa"/>
          </w:tcPr>
          <w:p w14:paraId="3BE78623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C11CF3F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5, 1</w:t>
            </w:r>
          </w:p>
        </w:tc>
        <w:tc>
          <w:tcPr>
            <w:tcW w:w="4282" w:type="dxa"/>
          </w:tcPr>
          <w:p w14:paraId="12487842" w14:textId="77777777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Tag sagt es jubelnd</w:t>
            </w:r>
          </w:p>
        </w:tc>
      </w:tr>
      <w:tr w:rsidR="001A3196" w:rsidRPr="005D4F41" w14:paraId="11C91A25" w14:textId="77777777" w:rsidTr="00BA2331">
        <w:tc>
          <w:tcPr>
            <w:tcW w:w="2518" w:type="dxa"/>
          </w:tcPr>
          <w:p w14:paraId="334363E5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B5C216F" w14:textId="1A192940" w:rsidR="001A3196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er Psalm</w:t>
            </w:r>
            <w:r w:rsidR="00BF4DB8">
              <w:rPr>
                <w:sz w:val="28"/>
                <w:szCs w:val="28"/>
              </w:rPr>
              <w:t>en</w:t>
            </w:r>
            <w:r>
              <w:rPr>
                <w:sz w:val="28"/>
                <w:szCs w:val="28"/>
              </w:rPr>
              <w:t>lied:</w:t>
            </w:r>
          </w:p>
        </w:tc>
        <w:tc>
          <w:tcPr>
            <w:tcW w:w="4282" w:type="dxa"/>
          </w:tcPr>
          <w:p w14:paraId="587B6B1D" w14:textId="77777777" w:rsidR="001A3196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6F014C0F" w14:textId="77777777" w:rsidTr="00BA2331">
        <w:tc>
          <w:tcPr>
            <w:tcW w:w="2518" w:type="dxa"/>
          </w:tcPr>
          <w:p w14:paraId="6AFCB26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B557674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1, 1+2</w:t>
            </w:r>
          </w:p>
        </w:tc>
        <w:tc>
          <w:tcPr>
            <w:tcW w:w="4282" w:type="dxa"/>
          </w:tcPr>
          <w:p w14:paraId="18AE3A5A" w14:textId="77777777" w:rsidR="001A3196" w:rsidRPr="005D4F41" w:rsidRDefault="001A319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n Lob, Herr, ruft der Himmel</w:t>
            </w:r>
          </w:p>
        </w:tc>
      </w:tr>
      <w:tr w:rsidR="001A3196" w:rsidRPr="005D4F41" w14:paraId="04F6E91D" w14:textId="77777777" w:rsidTr="00BA2331">
        <w:tc>
          <w:tcPr>
            <w:tcW w:w="2518" w:type="dxa"/>
          </w:tcPr>
          <w:p w14:paraId="1FCFD29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2CE9724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14:paraId="4A8900F7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1D8AADF9" w14:textId="77777777" w:rsidTr="00BA2331">
        <w:tc>
          <w:tcPr>
            <w:tcW w:w="2518" w:type="dxa"/>
          </w:tcPr>
          <w:p w14:paraId="0F59BECD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0F979F8" w14:textId="77777777"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 Tag:</w:t>
            </w:r>
          </w:p>
        </w:tc>
        <w:tc>
          <w:tcPr>
            <w:tcW w:w="4282" w:type="dxa"/>
          </w:tcPr>
          <w:p w14:paraId="7DC8DB1C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359828BB" w14:textId="77777777" w:rsidTr="00BA2331">
        <w:tc>
          <w:tcPr>
            <w:tcW w:w="2518" w:type="dxa"/>
          </w:tcPr>
          <w:p w14:paraId="6C40DE94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FA7CBA7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lm 34, 2-9</w:t>
            </w:r>
          </w:p>
        </w:tc>
        <w:tc>
          <w:tcPr>
            <w:tcW w:w="4282" w:type="dxa"/>
          </w:tcPr>
          <w:p w14:paraId="333C911F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7148EA51" w14:textId="77777777" w:rsidTr="00BA2331">
        <w:tc>
          <w:tcPr>
            <w:tcW w:w="2518" w:type="dxa"/>
          </w:tcPr>
          <w:p w14:paraId="295F58F0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49E3C235" w14:textId="77777777" w:rsidR="00A1458E" w:rsidRPr="005D4F41" w:rsidRDefault="00A1458E" w:rsidP="00A14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hrvers:</w:t>
            </w:r>
          </w:p>
        </w:tc>
        <w:tc>
          <w:tcPr>
            <w:tcW w:w="4282" w:type="dxa"/>
          </w:tcPr>
          <w:p w14:paraId="419E4EFC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28F075C4" w14:textId="77777777" w:rsidTr="00BA2331">
        <w:tc>
          <w:tcPr>
            <w:tcW w:w="2518" w:type="dxa"/>
          </w:tcPr>
          <w:p w14:paraId="15521E4A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0A60AFEA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9, 1</w:t>
            </w:r>
          </w:p>
        </w:tc>
        <w:tc>
          <w:tcPr>
            <w:tcW w:w="4282" w:type="dxa"/>
          </w:tcPr>
          <w:p w14:paraId="3A494BDF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et und seht</w:t>
            </w:r>
          </w:p>
        </w:tc>
      </w:tr>
      <w:tr w:rsidR="00A1458E" w:rsidRPr="005D4F41" w14:paraId="4BDE804E" w14:textId="77777777" w:rsidTr="00BA2331">
        <w:tc>
          <w:tcPr>
            <w:tcW w:w="2518" w:type="dxa"/>
          </w:tcPr>
          <w:p w14:paraId="2BE2AC2F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1F44198" w14:textId="77777777"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651, 3</w:t>
            </w:r>
          </w:p>
        </w:tc>
        <w:tc>
          <w:tcPr>
            <w:tcW w:w="4282" w:type="dxa"/>
          </w:tcPr>
          <w:p w14:paraId="028538BE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 suchte den Herrn</w:t>
            </w:r>
          </w:p>
        </w:tc>
      </w:tr>
      <w:tr w:rsidR="00A1458E" w:rsidRPr="005D4F41" w14:paraId="338FDB0B" w14:textId="77777777" w:rsidTr="00BA2331">
        <w:tc>
          <w:tcPr>
            <w:tcW w:w="2518" w:type="dxa"/>
          </w:tcPr>
          <w:p w14:paraId="31ECFB6B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6B76027F" w14:textId="6AADFF72" w:rsidR="00A1458E" w:rsidRDefault="00BF4DB8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A1458E">
              <w:rPr>
                <w:sz w:val="28"/>
                <w:szCs w:val="28"/>
              </w:rPr>
              <w:t>der</w:t>
            </w:r>
          </w:p>
        </w:tc>
        <w:tc>
          <w:tcPr>
            <w:tcW w:w="4282" w:type="dxa"/>
          </w:tcPr>
          <w:p w14:paraId="294ABF0B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41791B09" w14:textId="77777777" w:rsidTr="00BA2331">
        <w:tc>
          <w:tcPr>
            <w:tcW w:w="2518" w:type="dxa"/>
          </w:tcPr>
          <w:p w14:paraId="30D30ADD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2B54A045" w14:textId="77777777" w:rsidR="00A1458E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786, 1-3</w:t>
            </w:r>
          </w:p>
        </w:tc>
        <w:tc>
          <w:tcPr>
            <w:tcW w:w="4282" w:type="dxa"/>
          </w:tcPr>
          <w:p w14:paraId="689544B1" w14:textId="77777777" w:rsidR="00A1458E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h an die Macht</w:t>
            </w:r>
          </w:p>
        </w:tc>
      </w:tr>
      <w:tr w:rsidR="001A3196" w:rsidRPr="005D4F41" w14:paraId="2E5F92F6" w14:textId="77777777" w:rsidTr="00BA2331">
        <w:tc>
          <w:tcPr>
            <w:tcW w:w="2518" w:type="dxa"/>
          </w:tcPr>
          <w:p w14:paraId="5E0EEEDA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7DEDFF14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532C4DF8" w14:textId="77777777" w:rsidTr="00BA2331">
        <w:tc>
          <w:tcPr>
            <w:tcW w:w="2518" w:type="dxa"/>
          </w:tcPr>
          <w:p w14:paraId="2395A20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leluja-Ruf:</w:t>
            </w:r>
          </w:p>
        </w:tc>
        <w:tc>
          <w:tcPr>
            <w:tcW w:w="7259" w:type="dxa"/>
            <w:gridSpan w:val="3"/>
          </w:tcPr>
          <w:p w14:paraId="3E7615B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5, 4</w:t>
            </w:r>
          </w:p>
        </w:tc>
      </w:tr>
      <w:tr w:rsidR="00A1458E" w:rsidRPr="005D4F41" w14:paraId="69BC05FD" w14:textId="77777777" w:rsidTr="00BA2331">
        <w:tc>
          <w:tcPr>
            <w:tcW w:w="2518" w:type="dxa"/>
          </w:tcPr>
          <w:p w14:paraId="65B81548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62156477" w14:textId="77777777"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 w:rsidRPr="00A1458E">
              <w:rPr>
                <w:b/>
                <w:sz w:val="28"/>
                <w:szCs w:val="28"/>
              </w:rPr>
              <w:t>Vers am Vorabend:</w:t>
            </w:r>
          </w:p>
        </w:tc>
      </w:tr>
      <w:tr w:rsidR="00A1458E" w:rsidRPr="005D4F41" w14:paraId="29B592DC" w14:textId="77777777" w:rsidTr="00BA2331">
        <w:tc>
          <w:tcPr>
            <w:tcW w:w="2518" w:type="dxa"/>
          </w:tcPr>
          <w:p w14:paraId="6D3EB62A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9DF61BF" w14:textId="77777777"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Herr, du weißt alles;</w:t>
            </w:r>
          </w:p>
        </w:tc>
      </w:tr>
      <w:tr w:rsidR="00A1458E" w:rsidRPr="005D4F41" w14:paraId="72313B06" w14:textId="77777777" w:rsidTr="00BA2331">
        <w:tc>
          <w:tcPr>
            <w:tcW w:w="2518" w:type="dxa"/>
          </w:tcPr>
          <w:p w14:paraId="35CFDDC9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027C3606" w14:textId="77777777"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Du weißt auch, dass ich dich liebe.</w:t>
            </w:r>
          </w:p>
        </w:tc>
      </w:tr>
      <w:tr w:rsidR="00A1458E" w:rsidRPr="005D4F41" w14:paraId="5BF3234D" w14:textId="77777777" w:rsidTr="00BA2331">
        <w:tc>
          <w:tcPr>
            <w:tcW w:w="2518" w:type="dxa"/>
          </w:tcPr>
          <w:p w14:paraId="65B253E2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0548FBDE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A1458E" w:rsidRPr="005D4F41" w14:paraId="2FAA04E3" w14:textId="77777777" w:rsidTr="00BA2331">
        <w:tc>
          <w:tcPr>
            <w:tcW w:w="2518" w:type="dxa"/>
          </w:tcPr>
          <w:p w14:paraId="199E2EE5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6479CC93" w14:textId="77777777" w:rsidR="00A1458E" w:rsidRPr="00A1458E" w:rsidRDefault="00A1458E" w:rsidP="00AE4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 am Tag:</w:t>
            </w:r>
          </w:p>
        </w:tc>
      </w:tr>
      <w:tr w:rsidR="00A1458E" w:rsidRPr="005D4F41" w14:paraId="04D9927F" w14:textId="77777777" w:rsidTr="00BA2331">
        <w:tc>
          <w:tcPr>
            <w:tcW w:w="2518" w:type="dxa"/>
          </w:tcPr>
          <w:p w14:paraId="288A3801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59935966" w14:textId="77777777"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So spricht der Herr:</w:t>
            </w:r>
          </w:p>
        </w:tc>
      </w:tr>
      <w:tr w:rsidR="00A1458E" w:rsidRPr="005D4F41" w14:paraId="74A9B30D" w14:textId="77777777" w:rsidTr="00BA2331">
        <w:tc>
          <w:tcPr>
            <w:tcW w:w="2518" w:type="dxa"/>
          </w:tcPr>
          <w:p w14:paraId="29D5CFF4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0A9797DD" w14:textId="77777777"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Du bist Petrus – der Fels -;</w:t>
            </w:r>
          </w:p>
        </w:tc>
      </w:tr>
      <w:tr w:rsidR="00A1458E" w:rsidRPr="005D4F41" w14:paraId="4A3F042F" w14:textId="77777777" w:rsidTr="00BA2331">
        <w:tc>
          <w:tcPr>
            <w:tcW w:w="2518" w:type="dxa"/>
          </w:tcPr>
          <w:p w14:paraId="2D46FBA6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730E7F3" w14:textId="77777777" w:rsidR="00A1458E" w:rsidRPr="00A1458E" w:rsidRDefault="00A1458E" w:rsidP="00A1458E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 xml:space="preserve">und auf diesen Felsen werde ich meine Kirche bauen, </w:t>
            </w:r>
          </w:p>
        </w:tc>
      </w:tr>
      <w:tr w:rsidR="00A1458E" w:rsidRPr="005D4F41" w14:paraId="02231301" w14:textId="77777777" w:rsidTr="00BA2331">
        <w:tc>
          <w:tcPr>
            <w:tcW w:w="2518" w:type="dxa"/>
          </w:tcPr>
          <w:p w14:paraId="6E904DAC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3100AE14" w14:textId="77777777" w:rsidR="00A1458E" w:rsidRPr="00A1458E" w:rsidRDefault="00A1458E" w:rsidP="00AE4F9A">
            <w:pPr>
              <w:rPr>
                <w:i/>
                <w:sz w:val="28"/>
                <w:szCs w:val="28"/>
              </w:rPr>
            </w:pPr>
            <w:r w:rsidRPr="00A1458E">
              <w:rPr>
                <w:i/>
                <w:sz w:val="28"/>
                <w:szCs w:val="28"/>
              </w:rPr>
              <w:t>und die Mächte der Unterwelt werden sie nicht überwältigen.</w:t>
            </w:r>
          </w:p>
        </w:tc>
      </w:tr>
      <w:tr w:rsidR="00A1458E" w:rsidRPr="005D4F41" w14:paraId="276B00AD" w14:textId="77777777" w:rsidTr="00BA2331">
        <w:tc>
          <w:tcPr>
            <w:tcW w:w="2518" w:type="dxa"/>
          </w:tcPr>
          <w:p w14:paraId="169CC9C2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  <w:tc>
          <w:tcPr>
            <w:tcW w:w="7259" w:type="dxa"/>
            <w:gridSpan w:val="3"/>
          </w:tcPr>
          <w:p w14:paraId="17F4DA65" w14:textId="77777777" w:rsidR="00A1458E" w:rsidRPr="005D4F41" w:rsidRDefault="00A1458E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6B0B25E7" w14:textId="77777777" w:rsidTr="00BA2331">
        <w:tc>
          <w:tcPr>
            <w:tcW w:w="2518" w:type="dxa"/>
          </w:tcPr>
          <w:p w14:paraId="4F05B83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o:</w:t>
            </w:r>
          </w:p>
        </w:tc>
        <w:tc>
          <w:tcPr>
            <w:tcW w:w="2693" w:type="dxa"/>
          </w:tcPr>
          <w:p w14:paraId="29795892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77</w:t>
            </w:r>
          </w:p>
        </w:tc>
        <w:tc>
          <w:tcPr>
            <w:tcW w:w="4566" w:type="dxa"/>
            <w:gridSpan w:val="2"/>
          </w:tcPr>
          <w:p w14:paraId="2F47A82A" w14:textId="77777777" w:rsidR="001A3196" w:rsidRPr="005D4F41" w:rsidRDefault="0096406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do in </w:t>
            </w:r>
            <w:proofErr w:type="spellStart"/>
            <w:r>
              <w:rPr>
                <w:sz w:val="28"/>
                <w:szCs w:val="28"/>
              </w:rPr>
              <w:t>un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</w:t>
            </w:r>
            <w:r w:rsidR="00A1458E">
              <w:rPr>
                <w:sz w:val="28"/>
                <w:szCs w:val="28"/>
              </w:rPr>
              <w:t>eum</w:t>
            </w:r>
            <w:proofErr w:type="spellEnd"/>
          </w:p>
        </w:tc>
      </w:tr>
      <w:tr w:rsidR="001A3196" w:rsidRPr="005D4F41" w14:paraId="6B753F77" w14:textId="77777777" w:rsidTr="00BA2331">
        <w:tc>
          <w:tcPr>
            <w:tcW w:w="2518" w:type="dxa"/>
          </w:tcPr>
          <w:p w14:paraId="25B9F62C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A25B52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4566" w:type="dxa"/>
            <w:gridSpan w:val="2"/>
          </w:tcPr>
          <w:p w14:paraId="43A3515D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</w:tr>
      <w:tr w:rsidR="001A3196" w:rsidRPr="005D4F41" w14:paraId="36238D04" w14:textId="77777777" w:rsidTr="00BA2331">
        <w:tc>
          <w:tcPr>
            <w:tcW w:w="2518" w:type="dxa"/>
          </w:tcPr>
          <w:p w14:paraId="0C109A8A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nbereitung:</w:t>
            </w:r>
          </w:p>
        </w:tc>
        <w:tc>
          <w:tcPr>
            <w:tcW w:w="2693" w:type="dxa"/>
          </w:tcPr>
          <w:p w14:paraId="74055F98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275, 1-3</w:t>
            </w:r>
          </w:p>
        </w:tc>
        <w:tc>
          <w:tcPr>
            <w:tcW w:w="4566" w:type="dxa"/>
            <w:gridSpan w:val="2"/>
          </w:tcPr>
          <w:p w14:paraId="0D3144A8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ig, wem Christus</w:t>
            </w:r>
          </w:p>
        </w:tc>
      </w:tr>
      <w:tr w:rsidR="001A3196" w:rsidRPr="005D4F41" w14:paraId="0E8CB9EF" w14:textId="77777777" w:rsidTr="00BA2331">
        <w:tc>
          <w:tcPr>
            <w:tcW w:w="2518" w:type="dxa"/>
          </w:tcPr>
          <w:p w14:paraId="0CE59DD6" w14:textId="77777777" w:rsidR="001A3196" w:rsidRPr="005D4F41" w:rsidRDefault="001A3196" w:rsidP="00AE4F9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FE4C3E0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546, 1-4</w:t>
            </w:r>
          </w:p>
        </w:tc>
        <w:tc>
          <w:tcPr>
            <w:tcW w:w="4566" w:type="dxa"/>
            <w:gridSpan w:val="2"/>
          </w:tcPr>
          <w:p w14:paraId="663B5DDC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us</w:t>
            </w:r>
            <w:r w:rsidR="00755D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du Licht</w:t>
            </w:r>
          </w:p>
        </w:tc>
      </w:tr>
      <w:tr w:rsidR="001A3196" w14:paraId="5AA11666" w14:textId="77777777" w:rsidTr="00BA2331">
        <w:tc>
          <w:tcPr>
            <w:tcW w:w="2518" w:type="dxa"/>
          </w:tcPr>
          <w:p w14:paraId="47C5C6B6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ctus:</w:t>
            </w:r>
          </w:p>
        </w:tc>
        <w:tc>
          <w:tcPr>
            <w:tcW w:w="2693" w:type="dxa"/>
          </w:tcPr>
          <w:p w14:paraId="09651980" w14:textId="77777777"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2</w:t>
            </w:r>
          </w:p>
        </w:tc>
        <w:tc>
          <w:tcPr>
            <w:tcW w:w="4566" w:type="dxa"/>
            <w:gridSpan w:val="2"/>
          </w:tcPr>
          <w:p w14:paraId="068FEDC3" w14:textId="77777777"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lig</w:t>
            </w:r>
          </w:p>
        </w:tc>
      </w:tr>
      <w:tr w:rsidR="001A3196" w14:paraId="38CFECD4" w14:textId="77777777" w:rsidTr="00BA2331">
        <w:tc>
          <w:tcPr>
            <w:tcW w:w="2518" w:type="dxa"/>
          </w:tcPr>
          <w:p w14:paraId="70E5289C" w14:textId="77777777" w:rsidR="001A3196" w:rsidRPr="005D4F41" w:rsidRDefault="00A1458E" w:rsidP="00AE4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n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</w:t>
            </w:r>
            <w:r w:rsidR="00F80966"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14:paraId="2253D58B" w14:textId="77777777" w:rsidR="001A3196" w:rsidRDefault="00A1458E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133</w:t>
            </w:r>
          </w:p>
        </w:tc>
        <w:tc>
          <w:tcPr>
            <w:tcW w:w="4566" w:type="dxa"/>
            <w:gridSpan w:val="2"/>
          </w:tcPr>
          <w:p w14:paraId="05340C7E" w14:textId="77777777" w:rsidR="001A3196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m Gottes</w:t>
            </w:r>
          </w:p>
        </w:tc>
      </w:tr>
      <w:tr w:rsidR="001A3196" w14:paraId="6D17612D" w14:textId="77777777" w:rsidTr="00BA2331">
        <w:tc>
          <w:tcPr>
            <w:tcW w:w="2518" w:type="dxa"/>
          </w:tcPr>
          <w:p w14:paraId="1BBD5D8E" w14:textId="77777777" w:rsidR="001A3196" w:rsidRPr="005D4F41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ksagung:</w:t>
            </w:r>
          </w:p>
        </w:tc>
        <w:tc>
          <w:tcPr>
            <w:tcW w:w="2693" w:type="dxa"/>
          </w:tcPr>
          <w:p w14:paraId="4ABAD093" w14:textId="77777777" w:rsidR="001A3196" w:rsidRDefault="00EB5AC7" w:rsidP="00EB5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478, 2+3</w:t>
            </w:r>
          </w:p>
        </w:tc>
        <w:tc>
          <w:tcPr>
            <w:tcW w:w="4566" w:type="dxa"/>
            <w:gridSpan w:val="2"/>
          </w:tcPr>
          <w:p w14:paraId="7BE075E2" w14:textId="77777777" w:rsidR="001A3196" w:rsidRDefault="00EB5AC7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Haus voll Glorie schauet</w:t>
            </w:r>
          </w:p>
        </w:tc>
      </w:tr>
      <w:tr w:rsidR="001A3196" w14:paraId="0C7CF17F" w14:textId="77777777" w:rsidTr="00BA2331">
        <w:tc>
          <w:tcPr>
            <w:tcW w:w="2518" w:type="dxa"/>
          </w:tcPr>
          <w:p w14:paraId="34F7E1C7" w14:textId="77777777" w:rsidR="001A3196" w:rsidRPr="005D4F41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uss:</w:t>
            </w:r>
          </w:p>
        </w:tc>
        <w:tc>
          <w:tcPr>
            <w:tcW w:w="2693" w:type="dxa"/>
          </w:tcPr>
          <w:p w14:paraId="249D4E76" w14:textId="77777777" w:rsidR="001A3196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 380, 1+4+9</w:t>
            </w:r>
          </w:p>
        </w:tc>
        <w:tc>
          <w:tcPr>
            <w:tcW w:w="4566" w:type="dxa"/>
            <w:gridSpan w:val="2"/>
          </w:tcPr>
          <w:p w14:paraId="41D7BD10" w14:textId="77777777" w:rsidR="001A3196" w:rsidRDefault="00D83286" w:rsidP="00AE4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er Gott</w:t>
            </w:r>
          </w:p>
        </w:tc>
      </w:tr>
    </w:tbl>
    <w:p w14:paraId="30495115" w14:textId="77777777" w:rsidR="00F722C7" w:rsidRPr="008E39E7" w:rsidRDefault="00F722C7" w:rsidP="00D83286">
      <w:pPr>
        <w:spacing w:after="0"/>
      </w:pPr>
    </w:p>
    <w:sectPr w:rsidR="00F722C7" w:rsidRPr="008E39E7" w:rsidSect="00D832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24AA"/>
    <w:multiLevelType w:val="hybridMultilevel"/>
    <w:tmpl w:val="28267E76"/>
    <w:lvl w:ilvl="0" w:tplc="8DAEC042">
      <w:start w:val="3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D2AC8"/>
    <w:multiLevelType w:val="hybridMultilevel"/>
    <w:tmpl w:val="8272CC10"/>
    <w:lvl w:ilvl="0" w:tplc="0407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432CE"/>
    <w:multiLevelType w:val="hybridMultilevel"/>
    <w:tmpl w:val="B04CD824"/>
    <w:lvl w:ilvl="0" w:tplc="0407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F0D20"/>
    <w:multiLevelType w:val="hybridMultilevel"/>
    <w:tmpl w:val="45D0A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6D70"/>
    <w:multiLevelType w:val="hybridMultilevel"/>
    <w:tmpl w:val="BA3C2010"/>
    <w:lvl w:ilvl="0" w:tplc="6700F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077D"/>
    <w:multiLevelType w:val="hybridMultilevel"/>
    <w:tmpl w:val="DAEE5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44E5"/>
    <w:multiLevelType w:val="hybridMultilevel"/>
    <w:tmpl w:val="A0124506"/>
    <w:lvl w:ilvl="0" w:tplc="0407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5799B"/>
    <w:multiLevelType w:val="hybridMultilevel"/>
    <w:tmpl w:val="220A313A"/>
    <w:lvl w:ilvl="0" w:tplc="0407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845F1"/>
    <w:multiLevelType w:val="hybridMultilevel"/>
    <w:tmpl w:val="3AF43204"/>
    <w:lvl w:ilvl="0" w:tplc="5964A43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F59B6"/>
    <w:multiLevelType w:val="hybridMultilevel"/>
    <w:tmpl w:val="C612270A"/>
    <w:lvl w:ilvl="0" w:tplc="6664975A">
      <w:start w:val="6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C37284"/>
    <w:multiLevelType w:val="hybridMultilevel"/>
    <w:tmpl w:val="6E6E0BFA"/>
    <w:lvl w:ilvl="0" w:tplc="0407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369185">
    <w:abstractNumId w:val="5"/>
  </w:num>
  <w:num w:numId="2" w16cid:durableId="717514846">
    <w:abstractNumId w:val="3"/>
  </w:num>
  <w:num w:numId="3" w16cid:durableId="1755933634">
    <w:abstractNumId w:val="4"/>
  </w:num>
  <w:num w:numId="4" w16cid:durableId="96679383">
    <w:abstractNumId w:val="8"/>
  </w:num>
  <w:num w:numId="5" w16cid:durableId="2013293884">
    <w:abstractNumId w:val="0"/>
  </w:num>
  <w:num w:numId="6" w16cid:durableId="1520586629">
    <w:abstractNumId w:val="9"/>
  </w:num>
  <w:num w:numId="7" w16cid:durableId="1382317077">
    <w:abstractNumId w:val="6"/>
  </w:num>
  <w:num w:numId="8" w16cid:durableId="862978673">
    <w:abstractNumId w:val="1"/>
  </w:num>
  <w:num w:numId="9" w16cid:durableId="1910381112">
    <w:abstractNumId w:val="10"/>
  </w:num>
  <w:num w:numId="10" w16cid:durableId="849565964">
    <w:abstractNumId w:val="7"/>
  </w:num>
  <w:num w:numId="11" w16cid:durableId="749427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82"/>
    <w:rsid w:val="0002196A"/>
    <w:rsid w:val="00024072"/>
    <w:rsid w:val="00065D96"/>
    <w:rsid w:val="001150AF"/>
    <w:rsid w:val="001277FD"/>
    <w:rsid w:val="001457AD"/>
    <w:rsid w:val="001567A1"/>
    <w:rsid w:val="0018385D"/>
    <w:rsid w:val="00195A1D"/>
    <w:rsid w:val="001A3196"/>
    <w:rsid w:val="001B1B67"/>
    <w:rsid w:val="001B51FD"/>
    <w:rsid w:val="001F4080"/>
    <w:rsid w:val="00284371"/>
    <w:rsid w:val="002949CB"/>
    <w:rsid w:val="002C2A95"/>
    <w:rsid w:val="002C2F64"/>
    <w:rsid w:val="00310BFD"/>
    <w:rsid w:val="00315795"/>
    <w:rsid w:val="00342343"/>
    <w:rsid w:val="00342382"/>
    <w:rsid w:val="003537B9"/>
    <w:rsid w:val="00377ACB"/>
    <w:rsid w:val="003846D9"/>
    <w:rsid w:val="00392140"/>
    <w:rsid w:val="003B4D3E"/>
    <w:rsid w:val="003D1660"/>
    <w:rsid w:val="003D469B"/>
    <w:rsid w:val="00414C7E"/>
    <w:rsid w:val="00424624"/>
    <w:rsid w:val="00437A0A"/>
    <w:rsid w:val="00442D2D"/>
    <w:rsid w:val="00492012"/>
    <w:rsid w:val="004C6EE2"/>
    <w:rsid w:val="005959F5"/>
    <w:rsid w:val="005A0344"/>
    <w:rsid w:val="005B6773"/>
    <w:rsid w:val="00661B7E"/>
    <w:rsid w:val="006F083A"/>
    <w:rsid w:val="007037B5"/>
    <w:rsid w:val="007170FF"/>
    <w:rsid w:val="007221BF"/>
    <w:rsid w:val="00731EFC"/>
    <w:rsid w:val="00755D26"/>
    <w:rsid w:val="007B1FC3"/>
    <w:rsid w:val="007B2D89"/>
    <w:rsid w:val="007B551B"/>
    <w:rsid w:val="007D123D"/>
    <w:rsid w:val="00811889"/>
    <w:rsid w:val="00813770"/>
    <w:rsid w:val="0082059F"/>
    <w:rsid w:val="00823732"/>
    <w:rsid w:val="00883ED0"/>
    <w:rsid w:val="008E39E7"/>
    <w:rsid w:val="008F03A1"/>
    <w:rsid w:val="008F5067"/>
    <w:rsid w:val="00917952"/>
    <w:rsid w:val="009203F5"/>
    <w:rsid w:val="0096406E"/>
    <w:rsid w:val="00982959"/>
    <w:rsid w:val="009B159D"/>
    <w:rsid w:val="00A1458E"/>
    <w:rsid w:val="00A25DC5"/>
    <w:rsid w:val="00A36C97"/>
    <w:rsid w:val="00A70C91"/>
    <w:rsid w:val="00AA29D3"/>
    <w:rsid w:val="00AE4DED"/>
    <w:rsid w:val="00B00349"/>
    <w:rsid w:val="00B13671"/>
    <w:rsid w:val="00B22FA9"/>
    <w:rsid w:val="00B574F1"/>
    <w:rsid w:val="00BA2331"/>
    <w:rsid w:val="00BD3C6B"/>
    <w:rsid w:val="00BE471B"/>
    <w:rsid w:val="00BE4B65"/>
    <w:rsid w:val="00BE5BAC"/>
    <w:rsid w:val="00BF4DB8"/>
    <w:rsid w:val="00BF5658"/>
    <w:rsid w:val="00CB6F80"/>
    <w:rsid w:val="00CD142A"/>
    <w:rsid w:val="00D06658"/>
    <w:rsid w:val="00D17283"/>
    <w:rsid w:val="00D75AE1"/>
    <w:rsid w:val="00D83286"/>
    <w:rsid w:val="00D935D5"/>
    <w:rsid w:val="00DA116F"/>
    <w:rsid w:val="00DD320E"/>
    <w:rsid w:val="00DD3E76"/>
    <w:rsid w:val="00E3193A"/>
    <w:rsid w:val="00E37A28"/>
    <w:rsid w:val="00E64D1C"/>
    <w:rsid w:val="00E76243"/>
    <w:rsid w:val="00EB5AC7"/>
    <w:rsid w:val="00EC108C"/>
    <w:rsid w:val="00EC5F86"/>
    <w:rsid w:val="00EC6788"/>
    <w:rsid w:val="00ED14C8"/>
    <w:rsid w:val="00ED33EA"/>
    <w:rsid w:val="00ED68BA"/>
    <w:rsid w:val="00EE1DEE"/>
    <w:rsid w:val="00F42F63"/>
    <w:rsid w:val="00F722C7"/>
    <w:rsid w:val="00F72737"/>
    <w:rsid w:val="00F8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36CA"/>
  <w15:docId w15:val="{C5954274-EF38-4A9F-A4F7-C6123BF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12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9E7"/>
    <w:pPr>
      <w:ind w:left="720"/>
      <w:contextualSpacing/>
    </w:pPr>
  </w:style>
  <w:style w:type="table" w:styleId="Tabellenraster">
    <w:name w:val="Table Grid"/>
    <w:basedOn w:val="NormaleTabelle"/>
    <w:rsid w:val="001A3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4169-428B-4EB6-9E7E-0A51CCD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PC</dc:creator>
  <cp:lastModifiedBy>grund</cp:lastModifiedBy>
  <cp:revision>3</cp:revision>
  <cp:lastPrinted>2015-12-19T21:11:00Z</cp:lastPrinted>
  <dcterms:created xsi:type="dcterms:W3CDTF">2023-04-29T14:40:00Z</dcterms:created>
  <dcterms:modified xsi:type="dcterms:W3CDTF">2023-04-29T14:41:00Z</dcterms:modified>
</cp:coreProperties>
</file>